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регламента предоставления государственной услуги «Предоставление субсидий гражданам на оплату жилого помещения и коммунальных услуг» </w:t>
      </w: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DD1" w:rsidRDefault="000D1DD1" w:rsidP="000D1DD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0D1DD1" w:rsidRDefault="000D1DD1" w:rsidP="000D1DD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регламента предоставления государственной услуги «Предоставление субсидий гражданам на оплату жилого помещения и коммунальных услуг» 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D1DD1" w:rsidRDefault="000D1DD1" w:rsidP="000D1DD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0D1DD1" w:rsidRDefault="000D1DD1" w:rsidP="000D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0D1DD1" w:rsidRDefault="000D1DD1" w:rsidP="000D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0D1DD1" w:rsidRDefault="000D1DD1" w:rsidP="000D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D1DD1" w:rsidRDefault="000D1DD1" w:rsidP="000D1DD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D1DD1" w:rsidRDefault="000D1DD1" w:rsidP="000D1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D1DD1" w:rsidRDefault="000D1DD1" w:rsidP="000D1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0D1DD1" w:rsidRPr="000D1DD1" w:rsidRDefault="000D1DD1" w:rsidP="000D1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D1DD1" w:rsidRDefault="000D1DD1" w:rsidP="000D1DD1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/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17" w:rsidRDefault="00B07417" w:rsidP="00D924DC">
      <w:pPr>
        <w:spacing w:after="0" w:line="240" w:lineRule="auto"/>
      </w:pPr>
      <w:r>
        <w:separator/>
      </w:r>
    </w:p>
  </w:endnote>
  <w:endnote w:type="continuationSeparator" w:id="0">
    <w:p w:rsidR="00B07417" w:rsidRDefault="00B0741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17" w:rsidRDefault="00B07417" w:rsidP="00D924DC">
      <w:pPr>
        <w:spacing w:after="0" w:line="240" w:lineRule="auto"/>
      </w:pPr>
      <w:r>
        <w:separator/>
      </w:r>
    </w:p>
  </w:footnote>
  <w:footnote w:type="continuationSeparator" w:id="0">
    <w:p w:rsidR="00B07417" w:rsidRDefault="00B07417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D1DD1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07417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0C7-A458-40FF-A9BF-77FF50F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47:00Z</dcterms:created>
  <dcterms:modified xsi:type="dcterms:W3CDTF">2020-07-23T13:47:00Z</dcterms:modified>
</cp:coreProperties>
</file>